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9F984" w14:textId="77777777" w:rsidR="00130C79" w:rsidRPr="00EB0F99" w:rsidRDefault="00130C79" w:rsidP="00EB0F99">
      <w:pPr>
        <w:jc w:val="center"/>
        <w:rPr>
          <w:rFonts w:asciiTheme="majorEastAsia" w:eastAsiaTheme="majorEastAsia" w:hAnsiTheme="majorEastAsia"/>
          <w:sz w:val="28"/>
        </w:rPr>
      </w:pPr>
      <w:r w:rsidRPr="00EB0F99">
        <w:rPr>
          <w:rFonts w:asciiTheme="majorEastAsia" w:eastAsiaTheme="majorEastAsia" w:hAnsiTheme="majorEastAsia" w:hint="eastAsia"/>
          <w:sz w:val="28"/>
        </w:rPr>
        <w:t>現施設及び増床に関する</w:t>
      </w:r>
      <w:r w:rsidR="00121912" w:rsidRPr="00EB0F99">
        <w:rPr>
          <w:rFonts w:asciiTheme="majorEastAsia" w:eastAsiaTheme="majorEastAsia" w:hAnsiTheme="majorEastAsia" w:hint="eastAsia"/>
          <w:sz w:val="28"/>
        </w:rPr>
        <w:t>事項</w:t>
      </w:r>
    </w:p>
    <w:p w14:paraId="78763EE0" w14:textId="77777777" w:rsidR="00130C79" w:rsidRDefault="00130C79" w:rsidP="00EB0F99"/>
    <w:p w14:paraId="6B571660" w14:textId="77777777" w:rsidR="00D81AF6" w:rsidRPr="00EB0F99" w:rsidRDefault="007F58EB" w:rsidP="00EB0F99">
      <w:pPr>
        <w:rPr>
          <w:rFonts w:asciiTheme="majorEastAsia" w:eastAsiaTheme="majorEastAsia" w:hAnsiTheme="majorEastAsia"/>
          <w:sz w:val="24"/>
        </w:rPr>
      </w:pPr>
      <w:r w:rsidRPr="00EB0F99">
        <w:rPr>
          <w:rFonts w:asciiTheme="majorEastAsia" w:eastAsiaTheme="majorEastAsia" w:hAnsiTheme="majorEastAsia" w:hint="eastAsia"/>
          <w:sz w:val="24"/>
        </w:rPr>
        <w:t>１</w:t>
      </w:r>
      <w:r w:rsidR="00BE6A7E" w:rsidRPr="00EB0F99">
        <w:rPr>
          <w:rFonts w:asciiTheme="majorEastAsia" w:eastAsiaTheme="majorEastAsia" w:hAnsiTheme="majorEastAsia" w:hint="eastAsia"/>
          <w:sz w:val="24"/>
        </w:rPr>
        <w:t xml:space="preserve">　</w:t>
      </w:r>
      <w:r w:rsidR="003D34B1" w:rsidRPr="00EB0F99">
        <w:rPr>
          <w:rFonts w:asciiTheme="majorEastAsia" w:eastAsiaTheme="majorEastAsia" w:hAnsiTheme="majorEastAsia" w:hint="eastAsia"/>
          <w:sz w:val="24"/>
        </w:rPr>
        <w:t>現施設に関する事項</w:t>
      </w:r>
      <w:r w:rsidR="00130C79" w:rsidRPr="00EB0F99">
        <w:rPr>
          <w:rFonts w:asciiTheme="majorEastAsia" w:eastAsiaTheme="majorEastAsia" w:hAnsiTheme="majorEastAsia" w:hint="eastAsia"/>
          <w:sz w:val="24"/>
        </w:rPr>
        <w:t>（新築の場合は不要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96"/>
        <w:gridCol w:w="7755"/>
      </w:tblGrid>
      <w:tr w:rsidR="00D81AF6" w14:paraId="11CC9803" w14:textId="77777777" w:rsidTr="00F37445">
        <w:trPr>
          <w:trHeight w:val="567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07025C96" w14:textId="77777777" w:rsidR="00D81AF6" w:rsidRPr="00EB0F99" w:rsidRDefault="00F37445" w:rsidP="00EB0F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医療機関名</w:t>
            </w:r>
          </w:p>
        </w:tc>
        <w:tc>
          <w:tcPr>
            <w:tcW w:w="7755" w:type="dxa"/>
            <w:vAlign w:val="center"/>
          </w:tcPr>
          <w:p w14:paraId="00A695C7" w14:textId="77777777" w:rsidR="00D81AF6" w:rsidRPr="00EB0F99" w:rsidRDefault="00D81AF6" w:rsidP="00EB0F99">
            <w:pPr>
              <w:rPr>
                <w:sz w:val="24"/>
              </w:rPr>
            </w:pPr>
          </w:p>
        </w:tc>
      </w:tr>
      <w:tr w:rsidR="00D81AF6" w14:paraId="39D4E9B1" w14:textId="77777777" w:rsidTr="00F37445">
        <w:trPr>
          <w:trHeight w:val="567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70F05EB7" w14:textId="77777777" w:rsidR="003C78DD" w:rsidRPr="00EB0F99" w:rsidRDefault="00130C79" w:rsidP="00EB0F99">
            <w:pPr>
              <w:jc w:val="center"/>
              <w:rPr>
                <w:sz w:val="24"/>
              </w:rPr>
            </w:pPr>
            <w:r w:rsidRPr="00EB0F99">
              <w:rPr>
                <w:rFonts w:hint="eastAsia"/>
                <w:sz w:val="24"/>
              </w:rPr>
              <w:t>所在地</w:t>
            </w:r>
          </w:p>
        </w:tc>
        <w:tc>
          <w:tcPr>
            <w:tcW w:w="7755" w:type="dxa"/>
            <w:vAlign w:val="center"/>
          </w:tcPr>
          <w:p w14:paraId="506E7D97" w14:textId="77777777" w:rsidR="00D81AF6" w:rsidRPr="00EB0F99" w:rsidRDefault="00D81AF6" w:rsidP="00EB0F99">
            <w:pPr>
              <w:rPr>
                <w:sz w:val="24"/>
              </w:rPr>
            </w:pPr>
          </w:p>
        </w:tc>
      </w:tr>
      <w:tr w:rsidR="009D1766" w14:paraId="54C7CE4C" w14:textId="77777777" w:rsidTr="00F031F1">
        <w:trPr>
          <w:trHeight w:val="567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3815EAFE" w14:textId="77777777" w:rsidR="003C78DD" w:rsidRPr="00EB0F99" w:rsidRDefault="00130C79" w:rsidP="00EB0F99">
            <w:pPr>
              <w:jc w:val="center"/>
              <w:rPr>
                <w:sz w:val="24"/>
              </w:rPr>
            </w:pPr>
            <w:r w:rsidRPr="00EB0F99">
              <w:rPr>
                <w:rFonts w:hint="eastAsia"/>
                <w:sz w:val="24"/>
              </w:rPr>
              <w:t>開設年</w:t>
            </w:r>
          </w:p>
        </w:tc>
        <w:tc>
          <w:tcPr>
            <w:tcW w:w="7755" w:type="dxa"/>
            <w:vAlign w:val="center"/>
          </w:tcPr>
          <w:p w14:paraId="3BE4D4E3" w14:textId="77777777" w:rsidR="009D1766" w:rsidRPr="00EB0F99" w:rsidRDefault="00130C79" w:rsidP="00EB0F99">
            <w:pPr>
              <w:rPr>
                <w:sz w:val="24"/>
              </w:rPr>
            </w:pPr>
            <w:r w:rsidRPr="00EB0F99">
              <w:rPr>
                <w:rFonts w:hint="eastAsia"/>
                <w:sz w:val="24"/>
              </w:rPr>
              <w:t>西暦</w:t>
            </w:r>
            <w:r w:rsidRPr="00EB0F99">
              <w:rPr>
                <w:rFonts w:hint="eastAsia"/>
                <w:sz w:val="24"/>
                <w:u w:val="single"/>
              </w:rPr>
              <w:t xml:space="preserve">　　　　　　　</w:t>
            </w:r>
            <w:r w:rsidRPr="00EB0F99">
              <w:rPr>
                <w:rFonts w:hint="eastAsia"/>
                <w:sz w:val="24"/>
              </w:rPr>
              <w:t>年</w:t>
            </w:r>
          </w:p>
        </w:tc>
      </w:tr>
      <w:tr w:rsidR="00130C79" w:rsidRPr="00473635" w14:paraId="6493F0FC" w14:textId="77777777" w:rsidTr="00F031F1">
        <w:trPr>
          <w:trHeight w:val="567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10421E8B" w14:textId="77777777" w:rsidR="00130C79" w:rsidRPr="00EB0F99" w:rsidRDefault="00130C79" w:rsidP="00EB0F99">
            <w:pPr>
              <w:jc w:val="center"/>
              <w:rPr>
                <w:sz w:val="24"/>
              </w:rPr>
            </w:pPr>
            <w:r w:rsidRPr="00EB0F99">
              <w:rPr>
                <w:rFonts w:hint="eastAsia"/>
                <w:sz w:val="24"/>
              </w:rPr>
              <w:t>建物築年数</w:t>
            </w:r>
          </w:p>
        </w:tc>
        <w:tc>
          <w:tcPr>
            <w:tcW w:w="7755" w:type="dxa"/>
            <w:vAlign w:val="center"/>
          </w:tcPr>
          <w:p w14:paraId="539A614F" w14:textId="77777777" w:rsidR="00130C79" w:rsidRPr="00EB0F99" w:rsidRDefault="00130C79" w:rsidP="00EB0F99">
            <w:pPr>
              <w:rPr>
                <w:sz w:val="24"/>
              </w:rPr>
            </w:pPr>
            <w:r w:rsidRPr="00EB0F99">
              <w:rPr>
                <w:rFonts w:hint="eastAsia"/>
                <w:sz w:val="24"/>
              </w:rPr>
              <w:t>築</w:t>
            </w:r>
            <w:r w:rsidRPr="00EB0F99">
              <w:rPr>
                <w:rFonts w:hint="eastAsia"/>
                <w:sz w:val="24"/>
                <w:u w:val="single"/>
              </w:rPr>
              <w:t xml:space="preserve">　　　　</w:t>
            </w:r>
            <w:r w:rsidR="00EB0F99" w:rsidRPr="00EB0F99">
              <w:rPr>
                <w:rFonts w:hint="eastAsia"/>
                <w:sz w:val="24"/>
                <w:u w:val="single"/>
              </w:rPr>
              <w:t xml:space="preserve">　</w:t>
            </w:r>
            <w:r w:rsidRPr="00EB0F99">
              <w:rPr>
                <w:rFonts w:hint="eastAsia"/>
                <w:sz w:val="24"/>
              </w:rPr>
              <w:t>年（西暦</w:t>
            </w:r>
            <w:r w:rsidRPr="00EB0F99">
              <w:rPr>
                <w:rFonts w:hint="eastAsia"/>
                <w:sz w:val="24"/>
                <w:u w:val="single"/>
              </w:rPr>
              <w:t xml:space="preserve">　　　</w:t>
            </w:r>
            <w:r w:rsidR="00EB0F99" w:rsidRPr="00EB0F99">
              <w:rPr>
                <w:rFonts w:hint="eastAsia"/>
                <w:sz w:val="24"/>
                <w:u w:val="single"/>
              </w:rPr>
              <w:t xml:space="preserve">　</w:t>
            </w:r>
            <w:r w:rsidRPr="00EB0F99">
              <w:rPr>
                <w:rFonts w:hint="eastAsia"/>
                <w:sz w:val="24"/>
                <w:u w:val="single"/>
              </w:rPr>
              <w:t xml:space="preserve">　</w:t>
            </w:r>
            <w:r w:rsidRPr="00EB0F99">
              <w:rPr>
                <w:rFonts w:hint="eastAsia"/>
                <w:sz w:val="24"/>
              </w:rPr>
              <w:t>年築）</w:t>
            </w:r>
          </w:p>
        </w:tc>
      </w:tr>
    </w:tbl>
    <w:p w14:paraId="1A90D2DC" w14:textId="77777777" w:rsidR="003C78DD" w:rsidRPr="00473635" w:rsidRDefault="003C78DD" w:rsidP="00EB0F99"/>
    <w:p w14:paraId="40F5F732" w14:textId="77777777" w:rsidR="00786085" w:rsidRPr="00EB0F99" w:rsidRDefault="00130C79" w:rsidP="00EB0F99">
      <w:pPr>
        <w:rPr>
          <w:rFonts w:asciiTheme="majorEastAsia" w:eastAsiaTheme="majorEastAsia" w:hAnsiTheme="majorEastAsia"/>
          <w:sz w:val="24"/>
          <w:szCs w:val="24"/>
        </w:rPr>
      </w:pPr>
      <w:r w:rsidRPr="00EB0F99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BE6A7E" w:rsidRPr="00EB0F9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B0F99">
        <w:rPr>
          <w:rFonts w:asciiTheme="majorEastAsia" w:eastAsiaTheme="majorEastAsia" w:hAnsiTheme="majorEastAsia" w:hint="eastAsia"/>
          <w:sz w:val="24"/>
          <w:szCs w:val="24"/>
        </w:rPr>
        <w:t>増床に関する事項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476"/>
        <w:gridCol w:w="6875"/>
      </w:tblGrid>
      <w:tr w:rsidR="00F37445" w:rsidRPr="00EB0F99" w14:paraId="2DB1E1D4" w14:textId="77777777" w:rsidTr="00F031F1">
        <w:trPr>
          <w:trHeight w:val="680"/>
        </w:trPr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371918A0" w14:textId="77777777" w:rsidR="00F37445" w:rsidRPr="00EB0F99" w:rsidRDefault="00F37445" w:rsidP="00F374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名</w:t>
            </w:r>
          </w:p>
          <w:p w14:paraId="58D27556" w14:textId="77777777" w:rsidR="00F37445" w:rsidRPr="00EB0F99" w:rsidRDefault="00F37445" w:rsidP="00FA00A1">
            <w:pPr>
              <w:rPr>
                <w:sz w:val="24"/>
                <w:szCs w:val="24"/>
              </w:rPr>
            </w:pPr>
            <w:r w:rsidRPr="00EB0F99">
              <w:rPr>
                <w:rFonts w:hint="eastAsia"/>
                <w:sz w:val="16"/>
                <w:szCs w:val="24"/>
              </w:rPr>
              <w:t>（現施設と異なる場合のみ）</w:t>
            </w:r>
          </w:p>
        </w:tc>
        <w:tc>
          <w:tcPr>
            <w:tcW w:w="6875" w:type="dxa"/>
            <w:tcBorders>
              <w:bottom w:val="single" w:sz="4" w:space="0" w:color="auto"/>
            </w:tcBorders>
            <w:vAlign w:val="center"/>
          </w:tcPr>
          <w:p w14:paraId="1CEC3B76" w14:textId="77777777" w:rsidR="00F37445" w:rsidRPr="00EB0F99" w:rsidRDefault="00F37445" w:rsidP="00FA00A1">
            <w:pPr>
              <w:rPr>
                <w:sz w:val="24"/>
                <w:szCs w:val="24"/>
              </w:rPr>
            </w:pPr>
          </w:p>
        </w:tc>
      </w:tr>
      <w:tr w:rsidR="00F37445" w:rsidRPr="00EB0F99" w14:paraId="42F3B4B9" w14:textId="77777777" w:rsidTr="00F031F1"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1C315231" w14:textId="77777777" w:rsidR="00F37445" w:rsidRPr="00EB0F99" w:rsidRDefault="00F37445" w:rsidP="00F374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  <w:p w14:paraId="2B2AE2EA" w14:textId="77777777" w:rsidR="00F37445" w:rsidRPr="00EB0F99" w:rsidRDefault="00F37445" w:rsidP="00FA00A1">
            <w:pPr>
              <w:rPr>
                <w:sz w:val="24"/>
                <w:szCs w:val="24"/>
              </w:rPr>
            </w:pPr>
            <w:r w:rsidRPr="00EB0F99">
              <w:rPr>
                <w:rFonts w:hint="eastAsia"/>
                <w:sz w:val="16"/>
                <w:szCs w:val="24"/>
              </w:rPr>
              <w:t>（現施設と異なる場合のみ）</w:t>
            </w:r>
          </w:p>
        </w:tc>
        <w:tc>
          <w:tcPr>
            <w:tcW w:w="6875" w:type="dxa"/>
            <w:tcBorders>
              <w:bottom w:val="single" w:sz="4" w:space="0" w:color="auto"/>
            </w:tcBorders>
            <w:vAlign w:val="center"/>
          </w:tcPr>
          <w:p w14:paraId="274FFEEE" w14:textId="77777777" w:rsidR="00F37445" w:rsidRPr="00EB0F99" w:rsidRDefault="00F37445" w:rsidP="00FA00A1">
            <w:pPr>
              <w:rPr>
                <w:sz w:val="24"/>
                <w:szCs w:val="24"/>
              </w:rPr>
            </w:pPr>
          </w:p>
        </w:tc>
      </w:tr>
      <w:tr w:rsidR="00EB0F99" w:rsidRPr="00EB0F99" w14:paraId="7BE9853B" w14:textId="77777777" w:rsidTr="00F031F1">
        <w:trPr>
          <w:trHeight w:val="606"/>
        </w:trPr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1A68E2E5" w14:textId="77777777" w:rsidR="00EB0F99" w:rsidRPr="00EB0F99" w:rsidRDefault="00EB0F99" w:rsidP="007C28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増床等の目的</w:t>
            </w:r>
          </w:p>
        </w:tc>
        <w:tc>
          <w:tcPr>
            <w:tcW w:w="6875" w:type="dxa"/>
            <w:tcBorders>
              <w:bottom w:val="single" w:sz="4" w:space="0" w:color="auto"/>
            </w:tcBorders>
            <w:vAlign w:val="center"/>
          </w:tcPr>
          <w:p w14:paraId="44D51BD2" w14:textId="77777777" w:rsidR="00EB0F99" w:rsidRDefault="00EB0F99" w:rsidP="00EB0F99">
            <w:pPr>
              <w:rPr>
                <w:sz w:val="24"/>
                <w:szCs w:val="24"/>
              </w:rPr>
            </w:pPr>
          </w:p>
          <w:p w14:paraId="3E991CB5" w14:textId="77777777" w:rsidR="00EB0F99" w:rsidRDefault="00EB0F99" w:rsidP="00EB0F99">
            <w:pPr>
              <w:rPr>
                <w:sz w:val="24"/>
                <w:szCs w:val="24"/>
              </w:rPr>
            </w:pPr>
          </w:p>
          <w:p w14:paraId="12EF284B" w14:textId="77777777" w:rsidR="00EB0F99" w:rsidRPr="00EB0F99" w:rsidRDefault="00EB0F99" w:rsidP="00EB0F99">
            <w:pPr>
              <w:rPr>
                <w:sz w:val="24"/>
                <w:szCs w:val="24"/>
              </w:rPr>
            </w:pPr>
          </w:p>
        </w:tc>
      </w:tr>
      <w:tr w:rsidR="00786085" w:rsidRPr="00F031F1" w14:paraId="6D003358" w14:textId="77777777" w:rsidTr="00F031F1">
        <w:trPr>
          <w:trHeight w:val="606"/>
        </w:trPr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48A92D48" w14:textId="77777777" w:rsidR="00786085" w:rsidRPr="00EB0F99" w:rsidRDefault="00455F29" w:rsidP="007C282C">
            <w:pPr>
              <w:jc w:val="center"/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>増床</w:t>
            </w:r>
            <w:r w:rsidR="00786085" w:rsidRPr="00EB0F99">
              <w:rPr>
                <w:rFonts w:hint="eastAsia"/>
                <w:sz w:val="24"/>
                <w:szCs w:val="24"/>
              </w:rPr>
              <w:t>手法</w:t>
            </w:r>
          </w:p>
        </w:tc>
        <w:tc>
          <w:tcPr>
            <w:tcW w:w="6875" w:type="dxa"/>
            <w:tcBorders>
              <w:bottom w:val="single" w:sz="4" w:space="0" w:color="auto"/>
            </w:tcBorders>
            <w:vAlign w:val="center"/>
          </w:tcPr>
          <w:p w14:paraId="1D3AFEF2" w14:textId="77777777" w:rsidR="00EB0F99" w:rsidRDefault="00EB0F99" w:rsidP="00EB0F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工事を伴わない</w:t>
            </w:r>
          </w:p>
          <w:p w14:paraId="7B5350F1" w14:textId="77777777" w:rsidR="00F37445" w:rsidRDefault="00786085" w:rsidP="00EB0F99">
            <w:pPr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 xml:space="preserve">□　</w:t>
            </w:r>
            <w:r w:rsidR="00EB0F99">
              <w:rPr>
                <w:rFonts w:hint="eastAsia"/>
                <w:sz w:val="24"/>
                <w:szCs w:val="24"/>
              </w:rPr>
              <w:t>改修</w:t>
            </w:r>
          </w:p>
          <w:p w14:paraId="4655353F" w14:textId="77777777" w:rsidR="00786085" w:rsidRPr="00EB0F99" w:rsidRDefault="00F37445" w:rsidP="00F374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786085" w:rsidRPr="00EB0F99">
              <w:rPr>
                <w:rFonts w:hint="eastAsia"/>
                <w:sz w:val="24"/>
                <w:szCs w:val="24"/>
              </w:rPr>
              <w:t>新築　　□　移転新築　　□　改築　　□　増築</w:t>
            </w:r>
          </w:p>
          <w:p w14:paraId="4DE889ED" w14:textId="77777777" w:rsidR="00786085" w:rsidRPr="00EB0F99" w:rsidRDefault="00786085" w:rsidP="00EB0F99">
            <w:pPr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 xml:space="preserve">□　その他（　　　　　　　　　　　　</w:t>
            </w:r>
            <w:r w:rsidR="00F37445">
              <w:rPr>
                <w:rFonts w:hint="eastAsia"/>
                <w:sz w:val="24"/>
                <w:szCs w:val="24"/>
              </w:rPr>
              <w:t xml:space="preserve">　　　　　</w:t>
            </w:r>
            <w:r w:rsidRPr="00EB0F99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3D34B1" w:rsidRPr="00EB0F99" w14:paraId="7094E690" w14:textId="77777777" w:rsidTr="00F031F1">
        <w:tc>
          <w:tcPr>
            <w:tcW w:w="2476" w:type="dxa"/>
            <w:vMerge w:val="restart"/>
            <w:shd w:val="clear" w:color="auto" w:fill="D9D9D9" w:themeFill="background1" w:themeFillShade="D9"/>
            <w:vAlign w:val="center"/>
          </w:tcPr>
          <w:p w14:paraId="3BBEA68A" w14:textId="77777777" w:rsidR="003D34B1" w:rsidRPr="00EB0F99" w:rsidRDefault="003D34B1" w:rsidP="007C282C">
            <w:pPr>
              <w:jc w:val="center"/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>着工・竣工</w:t>
            </w:r>
          </w:p>
        </w:tc>
        <w:tc>
          <w:tcPr>
            <w:tcW w:w="6875" w:type="dxa"/>
            <w:tcBorders>
              <w:bottom w:val="dashSmallGap" w:sz="4" w:space="0" w:color="auto"/>
            </w:tcBorders>
            <w:vAlign w:val="center"/>
          </w:tcPr>
          <w:p w14:paraId="1C07C172" w14:textId="77777777" w:rsidR="003D34B1" w:rsidRPr="00EB0F99" w:rsidRDefault="00130C79" w:rsidP="00EB0F99">
            <w:pPr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>（着工予定）　　　　　西暦　　　　　　年　　　月頃</w:t>
            </w:r>
          </w:p>
        </w:tc>
      </w:tr>
      <w:tr w:rsidR="003D34B1" w:rsidRPr="00EB0F99" w14:paraId="254D8AC0" w14:textId="77777777" w:rsidTr="00F031F1">
        <w:tc>
          <w:tcPr>
            <w:tcW w:w="2476" w:type="dxa"/>
            <w:vMerge/>
            <w:shd w:val="clear" w:color="auto" w:fill="D9D9D9" w:themeFill="background1" w:themeFillShade="D9"/>
            <w:vAlign w:val="center"/>
          </w:tcPr>
          <w:p w14:paraId="1B5E0C57" w14:textId="77777777" w:rsidR="003D34B1" w:rsidRPr="00EB0F99" w:rsidRDefault="003D34B1" w:rsidP="007C2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20C19FC" w14:textId="77777777" w:rsidR="003D34B1" w:rsidRPr="00EB0F99" w:rsidRDefault="003D34B1" w:rsidP="00EB0F99">
            <w:pPr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>（竣工予定）</w:t>
            </w:r>
            <w:r w:rsidR="00130C79" w:rsidRPr="00EB0F99">
              <w:rPr>
                <w:rFonts w:hint="eastAsia"/>
                <w:sz w:val="24"/>
                <w:szCs w:val="24"/>
              </w:rPr>
              <w:t xml:space="preserve">　　　　　西暦　　　　　　年　　　月頃</w:t>
            </w:r>
          </w:p>
        </w:tc>
      </w:tr>
      <w:tr w:rsidR="003D34B1" w:rsidRPr="00EB0F99" w14:paraId="2268CC92" w14:textId="77777777" w:rsidTr="00F031F1">
        <w:tc>
          <w:tcPr>
            <w:tcW w:w="2476" w:type="dxa"/>
            <w:vMerge w:val="restart"/>
            <w:shd w:val="clear" w:color="auto" w:fill="D9D9D9" w:themeFill="background1" w:themeFillShade="D9"/>
            <w:vAlign w:val="center"/>
          </w:tcPr>
          <w:p w14:paraId="2AD0B60E" w14:textId="77777777" w:rsidR="003D34B1" w:rsidRPr="00EB0F99" w:rsidRDefault="003D34B1" w:rsidP="007C282C">
            <w:pPr>
              <w:jc w:val="center"/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>開設関係申請等</w:t>
            </w:r>
          </w:p>
        </w:tc>
        <w:tc>
          <w:tcPr>
            <w:tcW w:w="6875" w:type="dxa"/>
            <w:tcBorders>
              <w:bottom w:val="dashSmallGap" w:sz="4" w:space="0" w:color="auto"/>
            </w:tcBorders>
            <w:vAlign w:val="center"/>
          </w:tcPr>
          <w:p w14:paraId="23E4FA73" w14:textId="77777777" w:rsidR="003D34B1" w:rsidRPr="00EB0F99" w:rsidRDefault="003D34B1" w:rsidP="00EB0F99">
            <w:pPr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>（開設許可申請予定）</w:t>
            </w:r>
            <w:r w:rsidR="00130C79" w:rsidRPr="00EB0F99">
              <w:rPr>
                <w:rFonts w:hint="eastAsia"/>
                <w:sz w:val="24"/>
                <w:szCs w:val="24"/>
              </w:rPr>
              <w:t xml:space="preserve">　西暦　　　　　　年　　　月頃</w:t>
            </w:r>
          </w:p>
        </w:tc>
      </w:tr>
      <w:tr w:rsidR="003D34B1" w:rsidRPr="00EB0F99" w14:paraId="1FCA187D" w14:textId="77777777" w:rsidTr="00F031F1">
        <w:tc>
          <w:tcPr>
            <w:tcW w:w="2476" w:type="dxa"/>
            <w:vMerge/>
            <w:shd w:val="clear" w:color="auto" w:fill="D9D9D9" w:themeFill="background1" w:themeFillShade="D9"/>
            <w:vAlign w:val="center"/>
          </w:tcPr>
          <w:p w14:paraId="297CB8C2" w14:textId="77777777" w:rsidR="003D34B1" w:rsidRPr="00EB0F99" w:rsidRDefault="003D34B1" w:rsidP="00EB0F99">
            <w:pPr>
              <w:rPr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dashSmallGap" w:sz="4" w:space="0" w:color="auto"/>
            </w:tcBorders>
            <w:vAlign w:val="center"/>
          </w:tcPr>
          <w:p w14:paraId="30C8BB66" w14:textId="77777777" w:rsidR="003D34B1" w:rsidRPr="00EB0F99" w:rsidRDefault="003D34B1" w:rsidP="00EB0F99">
            <w:pPr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>（開設届予定）</w:t>
            </w:r>
            <w:r w:rsidR="00130C79" w:rsidRPr="00EB0F99">
              <w:rPr>
                <w:rFonts w:hint="eastAsia"/>
                <w:sz w:val="24"/>
                <w:szCs w:val="24"/>
              </w:rPr>
              <w:t xml:space="preserve">　　　　西暦　　　　　　年　　　月頃</w:t>
            </w:r>
          </w:p>
        </w:tc>
      </w:tr>
    </w:tbl>
    <w:p w14:paraId="271A447C" w14:textId="77777777" w:rsidR="003C78DD" w:rsidRPr="00EB0F99" w:rsidRDefault="003C78DD" w:rsidP="00EB0F99">
      <w:pPr>
        <w:rPr>
          <w:sz w:val="24"/>
          <w:szCs w:val="24"/>
        </w:rPr>
      </w:pPr>
    </w:p>
    <w:p w14:paraId="35C2110E" w14:textId="77777777" w:rsidR="003C78DD" w:rsidRPr="00F37445" w:rsidRDefault="00130C79" w:rsidP="00EB0F99">
      <w:pPr>
        <w:rPr>
          <w:rFonts w:asciiTheme="majorEastAsia" w:eastAsiaTheme="majorEastAsia" w:hAnsiTheme="majorEastAsia"/>
          <w:sz w:val="24"/>
          <w:szCs w:val="24"/>
        </w:rPr>
      </w:pPr>
      <w:r w:rsidRPr="00F37445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BE6A7E" w:rsidRPr="00F3744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C78DD" w:rsidRPr="00F37445">
        <w:rPr>
          <w:rFonts w:asciiTheme="majorEastAsia" w:eastAsiaTheme="majorEastAsia" w:hAnsiTheme="majorEastAsia" w:hint="eastAsia"/>
          <w:sz w:val="24"/>
          <w:szCs w:val="24"/>
        </w:rPr>
        <w:t>診療科目</w:t>
      </w:r>
    </w:p>
    <w:tbl>
      <w:tblPr>
        <w:tblStyle w:val="a3"/>
        <w:tblW w:w="9408" w:type="dxa"/>
        <w:tblLook w:val="04A0" w:firstRow="1" w:lastRow="0" w:firstColumn="1" w:lastColumn="0" w:noHBand="0" w:noVBand="1"/>
      </w:tblPr>
      <w:tblGrid>
        <w:gridCol w:w="2316"/>
        <w:gridCol w:w="1116"/>
        <w:gridCol w:w="5976"/>
      </w:tblGrid>
      <w:tr w:rsidR="003C78DD" w:rsidRPr="00EB0F99" w14:paraId="0C36C513" w14:textId="77777777" w:rsidTr="00F031F1">
        <w:trPr>
          <w:trHeight w:val="785"/>
        </w:trPr>
        <w:tc>
          <w:tcPr>
            <w:tcW w:w="2316" w:type="dxa"/>
            <w:vMerge w:val="restart"/>
            <w:shd w:val="clear" w:color="auto" w:fill="D9D9D9" w:themeFill="background1" w:themeFillShade="D9"/>
            <w:vAlign w:val="center"/>
          </w:tcPr>
          <w:p w14:paraId="71150EEA" w14:textId="77777777" w:rsidR="003C78DD" w:rsidRPr="00EB0F99" w:rsidRDefault="003C78DD" w:rsidP="00EB0F99">
            <w:pPr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>標榜する診療科目</w:t>
            </w:r>
          </w:p>
        </w:tc>
        <w:tc>
          <w:tcPr>
            <w:tcW w:w="1116" w:type="dxa"/>
            <w:vAlign w:val="center"/>
          </w:tcPr>
          <w:p w14:paraId="4FEA1620" w14:textId="77777777" w:rsidR="003C78DD" w:rsidRPr="00EB0F99" w:rsidRDefault="003C78DD" w:rsidP="00F031F1">
            <w:pPr>
              <w:jc w:val="center"/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>現</w:t>
            </w:r>
            <w:r w:rsidR="003D34B1" w:rsidRPr="00EB0F99">
              <w:rPr>
                <w:rFonts w:hint="eastAsia"/>
                <w:sz w:val="24"/>
                <w:szCs w:val="24"/>
              </w:rPr>
              <w:t xml:space="preserve">　</w:t>
            </w:r>
            <w:r w:rsidRPr="00EB0F99">
              <w:rPr>
                <w:rFonts w:hint="eastAsia"/>
                <w:sz w:val="24"/>
                <w:szCs w:val="24"/>
              </w:rPr>
              <w:t>行</w:t>
            </w:r>
          </w:p>
        </w:tc>
        <w:tc>
          <w:tcPr>
            <w:tcW w:w="5976" w:type="dxa"/>
          </w:tcPr>
          <w:p w14:paraId="625FB1D9" w14:textId="77777777" w:rsidR="003C78DD" w:rsidRPr="00EB0F99" w:rsidRDefault="003C78DD" w:rsidP="00EB0F99">
            <w:pPr>
              <w:rPr>
                <w:sz w:val="24"/>
                <w:szCs w:val="24"/>
              </w:rPr>
            </w:pPr>
          </w:p>
        </w:tc>
      </w:tr>
      <w:tr w:rsidR="003C78DD" w:rsidRPr="00EB0F99" w14:paraId="4A85DC35" w14:textId="77777777" w:rsidTr="00F031F1">
        <w:trPr>
          <w:trHeight w:val="809"/>
        </w:trPr>
        <w:tc>
          <w:tcPr>
            <w:tcW w:w="2316" w:type="dxa"/>
            <w:vMerge/>
            <w:shd w:val="clear" w:color="auto" w:fill="D9D9D9" w:themeFill="background1" w:themeFillShade="D9"/>
          </w:tcPr>
          <w:p w14:paraId="2C332B51" w14:textId="77777777" w:rsidR="003C78DD" w:rsidRPr="00EB0F99" w:rsidRDefault="003C78DD" w:rsidP="00EB0F99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42118BDB" w14:textId="77777777" w:rsidR="003C78DD" w:rsidRPr="00EB0F99" w:rsidRDefault="003D34B1" w:rsidP="00F031F1">
            <w:pPr>
              <w:jc w:val="center"/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>増床後</w:t>
            </w:r>
          </w:p>
        </w:tc>
        <w:tc>
          <w:tcPr>
            <w:tcW w:w="5976" w:type="dxa"/>
          </w:tcPr>
          <w:p w14:paraId="362F2AB3" w14:textId="77777777" w:rsidR="003C78DD" w:rsidRPr="00EB0F99" w:rsidRDefault="003C78DD" w:rsidP="00EB0F99">
            <w:pPr>
              <w:rPr>
                <w:sz w:val="24"/>
                <w:szCs w:val="24"/>
              </w:rPr>
            </w:pPr>
          </w:p>
        </w:tc>
      </w:tr>
    </w:tbl>
    <w:p w14:paraId="0C5DCC87" w14:textId="77777777" w:rsidR="003C78DD" w:rsidRPr="00EB0F99" w:rsidRDefault="003C78DD" w:rsidP="00EB0F99">
      <w:pPr>
        <w:rPr>
          <w:sz w:val="24"/>
          <w:szCs w:val="24"/>
        </w:rPr>
      </w:pPr>
    </w:p>
    <w:sectPr w:rsidR="003C78DD" w:rsidRPr="00EB0F99" w:rsidSect="00EB0F99">
      <w:headerReference w:type="default" r:id="rId8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3AEB" w14:textId="77777777" w:rsidR="00A528C0" w:rsidRDefault="00A528C0" w:rsidP="004D4C71">
      <w:r>
        <w:separator/>
      </w:r>
    </w:p>
  </w:endnote>
  <w:endnote w:type="continuationSeparator" w:id="0">
    <w:p w14:paraId="183170A5" w14:textId="77777777"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85374" w14:textId="77777777" w:rsidR="00A528C0" w:rsidRDefault="00A528C0" w:rsidP="004D4C71">
      <w:r>
        <w:separator/>
      </w:r>
    </w:p>
  </w:footnote>
  <w:footnote w:type="continuationSeparator" w:id="0">
    <w:p w14:paraId="04320CD4" w14:textId="77777777"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60431" w14:textId="77777777" w:rsidR="00E1125F" w:rsidRPr="00EB0F99" w:rsidRDefault="00E1125F" w:rsidP="00EB0F99">
    <w:pPr>
      <w:jc w:val="right"/>
    </w:pPr>
    <w:r>
      <w:rPr>
        <w:rFonts w:hint="eastAsia"/>
      </w:rPr>
      <w:t>【</w:t>
    </w:r>
    <w:r w:rsidRPr="009A1643">
      <w:rPr>
        <w:rFonts w:hint="eastAsia"/>
      </w:rPr>
      <w:t>様式</w:t>
    </w:r>
    <w:r w:rsidR="00121912">
      <w:rPr>
        <w:rFonts w:hint="eastAsia"/>
      </w:rPr>
      <w:t>２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D406A"/>
    <w:multiLevelType w:val="hybridMultilevel"/>
    <w:tmpl w:val="D170478A"/>
    <w:lvl w:ilvl="0" w:tplc="2ADA5C9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538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A3"/>
    <w:rsid w:val="00007C3C"/>
    <w:rsid w:val="00013CEB"/>
    <w:rsid w:val="00121912"/>
    <w:rsid w:val="00130C79"/>
    <w:rsid w:val="0019790D"/>
    <w:rsid w:val="0023077F"/>
    <w:rsid w:val="00245035"/>
    <w:rsid w:val="00252A95"/>
    <w:rsid w:val="00256D78"/>
    <w:rsid w:val="00336CC3"/>
    <w:rsid w:val="003505D8"/>
    <w:rsid w:val="00366372"/>
    <w:rsid w:val="00383189"/>
    <w:rsid w:val="003B3584"/>
    <w:rsid w:val="003C78DD"/>
    <w:rsid w:val="003D34B1"/>
    <w:rsid w:val="003D5D6D"/>
    <w:rsid w:val="003F2656"/>
    <w:rsid w:val="00407EEF"/>
    <w:rsid w:val="00455F29"/>
    <w:rsid w:val="00473635"/>
    <w:rsid w:val="004C443D"/>
    <w:rsid w:val="004D4C71"/>
    <w:rsid w:val="004E4CD8"/>
    <w:rsid w:val="004F681F"/>
    <w:rsid w:val="005104E8"/>
    <w:rsid w:val="00511A4F"/>
    <w:rsid w:val="00521F2A"/>
    <w:rsid w:val="005678C6"/>
    <w:rsid w:val="00585BCD"/>
    <w:rsid w:val="00595B46"/>
    <w:rsid w:val="005B24C9"/>
    <w:rsid w:val="005B3DF3"/>
    <w:rsid w:val="005B7788"/>
    <w:rsid w:val="0064534D"/>
    <w:rsid w:val="006F41C4"/>
    <w:rsid w:val="00726A95"/>
    <w:rsid w:val="00736CE4"/>
    <w:rsid w:val="007528A0"/>
    <w:rsid w:val="00780345"/>
    <w:rsid w:val="00786085"/>
    <w:rsid w:val="00794312"/>
    <w:rsid w:val="007A4A3B"/>
    <w:rsid w:val="007C282C"/>
    <w:rsid w:val="007F58EB"/>
    <w:rsid w:val="007F7B19"/>
    <w:rsid w:val="008027F0"/>
    <w:rsid w:val="008C1A9C"/>
    <w:rsid w:val="00910F7A"/>
    <w:rsid w:val="00941A3E"/>
    <w:rsid w:val="00943ABC"/>
    <w:rsid w:val="009B37A3"/>
    <w:rsid w:val="009D1766"/>
    <w:rsid w:val="00A03DD8"/>
    <w:rsid w:val="00A528C0"/>
    <w:rsid w:val="00A61975"/>
    <w:rsid w:val="00A77F5F"/>
    <w:rsid w:val="00A83524"/>
    <w:rsid w:val="00AB37CB"/>
    <w:rsid w:val="00B15A53"/>
    <w:rsid w:val="00BE6A7E"/>
    <w:rsid w:val="00BE7A71"/>
    <w:rsid w:val="00C20159"/>
    <w:rsid w:val="00C26C96"/>
    <w:rsid w:val="00C36098"/>
    <w:rsid w:val="00C537F7"/>
    <w:rsid w:val="00C650AA"/>
    <w:rsid w:val="00CC1486"/>
    <w:rsid w:val="00CD1875"/>
    <w:rsid w:val="00CF7F92"/>
    <w:rsid w:val="00D65B18"/>
    <w:rsid w:val="00D81AF6"/>
    <w:rsid w:val="00D96605"/>
    <w:rsid w:val="00DB1644"/>
    <w:rsid w:val="00DE02E4"/>
    <w:rsid w:val="00E06558"/>
    <w:rsid w:val="00E1125F"/>
    <w:rsid w:val="00E1558C"/>
    <w:rsid w:val="00E31C18"/>
    <w:rsid w:val="00E876C6"/>
    <w:rsid w:val="00EB0F99"/>
    <w:rsid w:val="00EC6896"/>
    <w:rsid w:val="00F003F9"/>
    <w:rsid w:val="00F031F1"/>
    <w:rsid w:val="00F106C1"/>
    <w:rsid w:val="00F346F4"/>
    <w:rsid w:val="00F37445"/>
    <w:rsid w:val="00F93123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2EB76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  <w:style w:type="paragraph" w:styleId="aa">
    <w:name w:val="List Paragraph"/>
    <w:basedOn w:val="a"/>
    <w:uiPriority w:val="34"/>
    <w:qFormat/>
    <w:rsid w:val="003D34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1496-CDDF-48FB-9454-95A3A1FF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30T02:23:00Z</dcterms:created>
  <dcterms:modified xsi:type="dcterms:W3CDTF">2025-09-30T02:24:00Z</dcterms:modified>
</cp:coreProperties>
</file>